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5E34" w14:textId="4F82762D" w:rsidR="00C56F90" w:rsidRDefault="00187995" w:rsidP="00187995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בוא ללמידה חישובית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תרגיל בית 1</w:t>
      </w:r>
    </w:p>
    <w:p w14:paraId="6F88CD13" w14:textId="77777777" w:rsidR="00187995" w:rsidRDefault="00187995" w:rsidP="00187995">
      <w:pPr>
        <w:bidi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 דורי רימון</w:t>
      </w:r>
    </w:p>
    <w:p w14:paraId="5AFC76C9" w14:textId="6115B6B0" w:rsidR="00187995" w:rsidRDefault="00187995" w:rsidP="00187995">
      <w:pPr>
        <w:bidi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"ז: 323996843</w:t>
      </w:r>
    </w:p>
    <w:p w14:paraId="11841EC2" w14:textId="3AB5C278" w:rsidR="008D141E" w:rsidRDefault="008D141E" w:rsidP="008D14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020085" w14:textId="138C11BB" w:rsidR="008D141E" w:rsidRDefault="008D141E" w:rsidP="008D141E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לגברה לינארית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238BE51" w14:textId="6F0C7CB3" w:rsidR="00834EA3" w:rsidRPr="00834EA3" w:rsidRDefault="00834EA3" w:rsidP="00834EA3">
      <w:pPr>
        <w:bidi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שאלה 1:</w:t>
      </w:r>
    </w:p>
    <w:p w14:paraId="4D943586" w14:textId="4D18DA6F" w:rsidR="00187995" w:rsidRDefault="00834EA3">
      <w:pPr>
        <w:bidi/>
        <w:rPr>
          <w:rFonts w:ascii="David" w:hAnsi="David" w:cs="David"/>
          <w:sz w:val="24"/>
          <w:szCs w:val="24"/>
          <w:rtl/>
        </w:rPr>
      </w:pPr>
      <w:r w:rsidRPr="008D141E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9CD1519" wp14:editId="5D2CD84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4768850" cy="65620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995">
        <w:rPr>
          <w:rFonts w:ascii="David" w:hAnsi="David" w:cs="David"/>
          <w:sz w:val="24"/>
          <w:szCs w:val="24"/>
          <w:rtl/>
        </w:rPr>
        <w:br w:type="page"/>
      </w:r>
    </w:p>
    <w:p w14:paraId="09085AD1" w14:textId="540C4E92" w:rsidR="008D141E" w:rsidRDefault="008D141E" w:rsidP="008D141E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סתברות ואינפי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12A5932" w14:textId="283A7ACC" w:rsidR="00834EA3" w:rsidRPr="005472DD" w:rsidRDefault="00834EA3" w:rsidP="00834EA3">
      <w:pPr>
        <w:bidi/>
        <w:rPr>
          <w:rFonts w:ascii="David" w:hAnsi="David" w:cs="David"/>
          <w:b/>
          <w:bCs/>
          <w:sz w:val="24"/>
          <w:szCs w:val="24"/>
        </w:rPr>
      </w:pPr>
      <w:r w:rsidRPr="008D141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0" locked="0" layoutInCell="1" allowOverlap="1" wp14:anchorId="24E55611" wp14:editId="1A022CA1">
            <wp:simplePos x="0" y="0"/>
            <wp:positionH relativeFrom="margin">
              <wp:align>right</wp:align>
            </wp:positionH>
            <wp:positionV relativeFrom="paragraph">
              <wp:posOffset>205161</wp:posOffset>
            </wp:positionV>
            <wp:extent cx="5943600" cy="63576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rtl/>
        </w:rPr>
        <w:t>שאלה 1:</w:t>
      </w:r>
    </w:p>
    <w:p w14:paraId="00968954" w14:textId="77777777" w:rsidR="008D141E" w:rsidRDefault="008D14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7F76BB9C" w14:textId="1A9D6350" w:rsidR="008D141E" w:rsidRDefault="008D14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D141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8406F72" wp14:editId="736E69CE">
            <wp:simplePos x="0" y="0"/>
            <wp:positionH relativeFrom="margin">
              <wp:posOffset>751840</wp:posOffset>
            </wp:positionH>
            <wp:positionV relativeFrom="paragraph">
              <wp:posOffset>231140</wp:posOffset>
            </wp:positionV>
            <wp:extent cx="5186680" cy="79609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A3">
        <w:rPr>
          <w:rFonts w:ascii="David" w:hAnsi="David" w:cs="David" w:hint="cs"/>
          <w:b/>
          <w:bCs/>
          <w:rtl/>
        </w:rPr>
        <w:t>שאלה 2: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2B30F3F9" w14:textId="18AC8CA5" w:rsidR="008D141E" w:rsidRDefault="008D14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D141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590188E" wp14:editId="690BC6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152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457FE504" w14:textId="7D80C778" w:rsidR="008D141E" w:rsidRDefault="008D14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D141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546C39BA" wp14:editId="12307BD8">
            <wp:simplePos x="0" y="0"/>
            <wp:positionH relativeFrom="margin">
              <wp:align>right</wp:align>
            </wp:positionH>
            <wp:positionV relativeFrom="paragraph">
              <wp:posOffset>185</wp:posOffset>
            </wp:positionV>
            <wp:extent cx="5943600" cy="43338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7E0973C4" w14:textId="29C0C240" w:rsidR="008D141E" w:rsidRPr="005472DD" w:rsidRDefault="008D141E" w:rsidP="008D141E">
      <w:p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כללי החלטה וגבולות ריכוז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073B03B2" w14:textId="62E8D103" w:rsidR="008D141E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D141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3360" behindDoc="0" locked="0" layoutInCell="1" allowOverlap="1" wp14:anchorId="3C2E7507" wp14:editId="18A75009">
            <wp:simplePos x="0" y="0"/>
            <wp:positionH relativeFrom="margin">
              <wp:align>right</wp:align>
            </wp:positionH>
            <wp:positionV relativeFrom="paragraph">
              <wp:posOffset>236316</wp:posOffset>
            </wp:positionV>
            <wp:extent cx="5327015" cy="7575550"/>
            <wp:effectExtent l="0" t="0" r="698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rtl/>
        </w:rPr>
        <w:t>שאלה 1:</w:t>
      </w:r>
      <w:r w:rsidR="008D141E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1189ACB6" w14:textId="23E82EF1" w:rsidR="00834EA3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4EA3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518489E1" wp14:editId="69669E44">
            <wp:simplePos x="0" y="0"/>
            <wp:positionH relativeFrom="margin">
              <wp:align>right</wp:align>
            </wp:positionH>
            <wp:positionV relativeFrom="paragraph">
              <wp:posOffset>294881</wp:posOffset>
            </wp:positionV>
            <wp:extent cx="5802630" cy="6452870"/>
            <wp:effectExtent l="0" t="0" r="762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rtl/>
        </w:rPr>
        <w:t>שאלה 2:</w:t>
      </w:r>
      <w:r w:rsidR="00834EA3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26263A33" w14:textId="6F885BF9" w:rsidR="00834EA3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12E02DB1" wp14:editId="07FD19B4">
            <wp:simplePos x="0" y="0"/>
            <wp:positionH relativeFrom="margin">
              <wp:align>left</wp:align>
            </wp:positionH>
            <wp:positionV relativeFrom="paragraph">
              <wp:posOffset>427</wp:posOffset>
            </wp:positionV>
            <wp:extent cx="5943487" cy="4456003"/>
            <wp:effectExtent l="0" t="0" r="63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87" cy="44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A3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7A483CCC" w14:textId="5D3D553E" w:rsidR="00834EA3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4EA3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10F5D435" wp14:editId="364803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2222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EA3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57944C66" w14:textId="377C93FB" w:rsidR="00834EA3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4EA3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3B3CBF7D" wp14:editId="31F692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918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EA3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565F51DF" w14:textId="531A057E" w:rsidR="00F0609F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2A6DB7E7" wp14:editId="397E1A51">
            <wp:simplePos x="0" y="0"/>
            <wp:positionH relativeFrom="margin">
              <wp:align>left</wp:align>
            </wp:positionH>
            <wp:positionV relativeFrom="paragraph">
              <wp:posOffset>427</wp:posOffset>
            </wp:positionV>
            <wp:extent cx="5943487" cy="4456003"/>
            <wp:effectExtent l="0" t="0" r="63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87" cy="44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456A565F" w14:textId="16E47B6A" w:rsidR="00834EA3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4EA3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427A5A46" wp14:editId="6AF9D989">
            <wp:simplePos x="0" y="0"/>
            <wp:positionH relativeFrom="column">
              <wp:posOffset>110281</wp:posOffset>
            </wp:positionH>
            <wp:positionV relativeFrom="paragraph">
              <wp:posOffset>-507</wp:posOffset>
            </wp:positionV>
            <wp:extent cx="5943600" cy="47002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EA3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552C74C8" w14:textId="78FB48F0" w:rsidR="00F0609F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4EA3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52BD2936" wp14:editId="57695010">
            <wp:simplePos x="0" y="0"/>
            <wp:positionH relativeFrom="margin">
              <wp:posOffset>711835</wp:posOffset>
            </wp:positionH>
            <wp:positionV relativeFrom="paragraph">
              <wp:posOffset>262890</wp:posOffset>
            </wp:positionV>
            <wp:extent cx="5233035" cy="7963535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rtl/>
        </w:rPr>
        <w:t>שאלה 3: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454245E8" w14:textId="7AEA131C" w:rsidR="00F0609F" w:rsidRDefault="00F0609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FE610C" wp14:editId="125F30A7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51220" cy="44615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rtl/>
        </w:rPr>
        <w:t>שאלה 4: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24528D0D" w14:textId="7E3152CC" w:rsidR="005472DD" w:rsidRPr="005472DD" w:rsidRDefault="00187995" w:rsidP="005472DD">
      <w:pPr>
        <w:bidi/>
        <w:rPr>
          <w:rFonts w:ascii="David" w:hAnsi="David" w:cs="David"/>
          <w:b/>
          <w:bCs/>
          <w:sz w:val="24"/>
          <w:szCs w:val="24"/>
        </w:rPr>
      </w:pPr>
      <w:r w:rsidRPr="005472DD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טלה מעשית</w:t>
      </w:r>
      <w:r w:rsidR="005472DD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2E9F57FB" w14:textId="24E65183" w:rsidR="00187995" w:rsidRDefault="00187995" w:rsidP="00187995">
      <w:pPr>
        <w:bidi/>
        <w:rPr>
          <w:rFonts w:ascii="David" w:hAnsi="David" w:cs="David"/>
          <w:sz w:val="24"/>
          <w:szCs w:val="24"/>
          <w:rtl/>
        </w:rPr>
      </w:pPr>
      <w:r w:rsidRPr="00187995">
        <w:rPr>
          <w:rFonts w:ascii="David" w:hAnsi="David" w:cs="David" w:hint="cs"/>
          <w:b/>
          <w:bCs/>
          <w:sz w:val="24"/>
          <w:szCs w:val="24"/>
          <w:rtl/>
        </w:rPr>
        <w:t>א.</w:t>
      </w:r>
      <w:r>
        <w:rPr>
          <w:rFonts w:ascii="David" w:hAnsi="David" w:cs="David" w:hint="cs"/>
          <w:sz w:val="24"/>
          <w:szCs w:val="24"/>
          <w:rtl/>
        </w:rPr>
        <w:t xml:space="preserve"> הקוד במודל, תחת השם </w:t>
      </w:r>
      <w:r>
        <w:rPr>
          <w:rFonts w:ascii="David" w:hAnsi="David" w:cs="David"/>
          <w:sz w:val="24"/>
          <w:szCs w:val="24"/>
        </w:rPr>
        <w:t>knn.py</w:t>
      </w:r>
      <w:r>
        <w:rPr>
          <w:rFonts w:ascii="David" w:hAnsi="David" w:cs="David" w:hint="cs"/>
          <w:sz w:val="24"/>
          <w:szCs w:val="24"/>
          <w:rtl/>
        </w:rPr>
        <w:t xml:space="preserve">. הפונק' הרלוונטית לסעיף זה היא </w:t>
      </w:r>
      <w:proofErr w:type="spellStart"/>
      <w:r>
        <w:rPr>
          <w:rFonts w:ascii="David" w:hAnsi="David" w:cs="David"/>
          <w:sz w:val="24"/>
          <w:szCs w:val="24"/>
        </w:rPr>
        <w:t>knn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160E183" w14:textId="47FA1D39" w:rsidR="00187995" w:rsidRDefault="00187995" w:rsidP="00187995">
      <w:pPr>
        <w:bidi/>
        <w:rPr>
          <w:rFonts w:ascii="David" w:hAnsi="David" w:cs="David"/>
          <w:sz w:val="24"/>
          <w:szCs w:val="24"/>
          <w:rtl/>
        </w:rPr>
      </w:pPr>
      <w:r w:rsidRPr="00187995">
        <w:rPr>
          <w:rFonts w:ascii="David" w:hAnsi="David" w:cs="David" w:hint="cs"/>
          <w:b/>
          <w:bCs/>
          <w:sz w:val="24"/>
          <w:szCs w:val="24"/>
          <w:rtl/>
        </w:rPr>
        <w:t xml:space="preserve">ב. </w:t>
      </w:r>
      <w:r>
        <w:rPr>
          <w:rFonts w:ascii="David" w:hAnsi="David" w:cs="David" w:hint="cs"/>
          <w:sz w:val="24"/>
          <w:szCs w:val="24"/>
          <w:rtl/>
        </w:rPr>
        <w:t>הדיוק תחת הנתונים הדרושים (</w:t>
      </w:r>
      <w:r>
        <w:rPr>
          <w:rFonts w:ascii="David" w:hAnsi="David" w:cs="David"/>
          <w:sz w:val="24"/>
          <w:szCs w:val="24"/>
        </w:rPr>
        <w:t>n = 1000, k = 10</w:t>
      </w:r>
      <w:r>
        <w:rPr>
          <w:rFonts w:ascii="David" w:hAnsi="David" w:cs="David" w:hint="cs"/>
          <w:sz w:val="24"/>
          <w:szCs w:val="24"/>
          <w:rtl/>
        </w:rPr>
        <w:t xml:space="preserve">) היה 84.6%. </w:t>
      </w:r>
    </w:p>
    <w:p w14:paraId="613FE5FA" w14:textId="7A7D7DF6" w:rsidR="00187995" w:rsidRDefault="00187995" w:rsidP="0018799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יתי מצפ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פריד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רנדומלי דיוק של כ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10%. זאת כיוון שעבור כל תמונה, תחת הנחת התפלגות אחידה, הסיכוי של ניחוש רנדומלי להיות נכון הוא </w:t>
      </w:r>
      <w:r>
        <w:rPr>
          <w:rFonts w:ascii="David" w:hAnsi="David" w:cs="David"/>
          <w:sz w:val="24"/>
          <w:szCs w:val="24"/>
        </w:rPr>
        <w:t>1/10</w:t>
      </w:r>
      <w:r>
        <w:rPr>
          <w:rFonts w:ascii="David" w:hAnsi="David" w:cs="David" w:hint="cs"/>
          <w:sz w:val="24"/>
          <w:szCs w:val="24"/>
          <w:rtl/>
        </w:rPr>
        <w:t xml:space="preserve"> (שכן ישנם עש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לאסטר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10 ספרות).</w:t>
      </w:r>
    </w:p>
    <w:p w14:paraId="3B563D0E" w14:textId="25620DAC" w:rsidR="00293BA9" w:rsidRDefault="00293BA9" w:rsidP="00293BA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 xml:space="preserve">: הקוד לסעיף זה נמצא גם הוא באותו הקובץ. הפונק' הרלוונטית היא </w:t>
      </w:r>
      <w:r>
        <w:rPr>
          <w:rFonts w:ascii="David" w:hAnsi="David" w:cs="David"/>
          <w:sz w:val="24"/>
          <w:szCs w:val="24"/>
        </w:rPr>
        <w:t>predict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DB3344F" w14:textId="719F261E" w:rsidR="00293BA9" w:rsidRDefault="00293BA9" w:rsidP="00293BA9">
      <w:pPr>
        <w:bidi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ג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E776E33" wp14:editId="0532EB07">
            <wp:extent cx="5854700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E0B" w14:textId="5C477A4F" w:rsidR="00293BA9" w:rsidRDefault="00293BA9" w:rsidP="00293BA9">
      <w:pPr>
        <w:bidi/>
        <w:rPr>
          <w:rFonts w:ascii="David" w:hAnsi="David" w:cs="David"/>
          <w:noProof/>
          <w:sz w:val="24"/>
          <w:szCs w:val="24"/>
          <w:rtl/>
        </w:rPr>
      </w:pPr>
    </w:p>
    <w:p w14:paraId="3D2C12CC" w14:textId="40C549B5" w:rsidR="00293BA9" w:rsidRDefault="00293BA9" w:rsidP="00293BA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וצאות ניתן לראות כי באופן כללי, ככל ש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גדול יותר, כך יורדת רמת הדיוק. בפרט, הדיוק הגבוה ביותר התקבל עבור </w:t>
      </w:r>
      <w:r>
        <w:rPr>
          <w:rFonts w:ascii="David" w:hAnsi="David" w:cs="David"/>
          <w:sz w:val="24"/>
          <w:szCs w:val="24"/>
        </w:rPr>
        <w:t>k =1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BA9785F" w14:textId="736B87BE" w:rsidR="00293BA9" w:rsidRDefault="00293BA9" w:rsidP="00293BA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חילה התוצאות הפתיעו אותי, אך אנסה להסבירן באופן הבא: באופן כללי ב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שניתן לאלגוריתם, יש דמיון גבוה בין 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train dat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test 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F4379E2" w14:textId="006DB7EE" w:rsidR="00293BA9" w:rsidRDefault="00293BA9" w:rsidP="00293BA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כן, בהתקבל קלט חדש,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קט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קרוב ביותר אליו הוא מדד איכותי ביותר. זאת ועוד, שהוספת וקטורים רחוקים יותר למדידות רק תפגע באיכות התוצאה.</w:t>
      </w:r>
    </w:p>
    <w:p w14:paraId="26F75562" w14:textId="7F5AA035" w:rsidR="00293BA9" w:rsidRDefault="00293BA9" w:rsidP="00293BA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כאן שעבודה עם </w:t>
      </w:r>
      <w:r>
        <w:rPr>
          <w:rFonts w:ascii="David" w:hAnsi="David" w:cs="David"/>
          <w:sz w:val="24"/>
          <w:szCs w:val="24"/>
        </w:rPr>
        <w:t>k =1</w:t>
      </w:r>
      <w:r>
        <w:rPr>
          <w:rFonts w:ascii="David" w:hAnsi="David" w:cs="David" w:hint="cs"/>
          <w:sz w:val="24"/>
          <w:szCs w:val="24"/>
          <w:rtl/>
        </w:rPr>
        <w:t xml:space="preserve">, כלומר התייחסות רק </w:t>
      </w:r>
      <w:proofErr w:type="spellStart"/>
      <w:r>
        <w:rPr>
          <w:rFonts w:ascii="David" w:hAnsi="David" w:cs="David" w:hint="cs"/>
          <w:sz w:val="24"/>
          <w:szCs w:val="24"/>
          <w:rtl/>
        </w:rPr>
        <w:t>ל</w:t>
      </w:r>
      <w:r w:rsidR="00D927B3">
        <w:rPr>
          <w:rFonts w:ascii="David" w:hAnsi="David" w:cs="David" w:hint="cs"/>
          <w:sz w:val="24"/>
          <w:szCs w:val="24"/>
          <w:rtl/>
        </w:rPr>
        <w:t>וקטור</w:t>
      </w:r>
      <w:proofErr w:type="spellEnd"/>
      <w:r w:rsidR="00D927B3">
        <w:rPr>
          <w:rFonts w:ascii="David" w:hAnsi="David" w:cs="David" w:hint="cs"/>
          <w:sz w:val="24"/>
          <w:szCs w:val="24"/>
          <w:rtl/>
        </w:rPr>
        <w:t xml:space="preserve"> הקרוב ביותר, תיתן את התוצאות הטובות ביותר.</w:t>
      </w:r>
    </w:p>
    <w:p w14:paraId="3B030D81" w14:textId="73390C6E" w:rsidR="00D927B3" w:rsidRDefault="00D927B3" w:rsidP="00D927B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 xml:space="preserve">: הקוד לסעיף זה נמצא גם הוא באותו הקובץ. הפונק' הרלוונטית היא </w:t>
      </w:r>
      <w:proofErr w:type="spellStart"/>
      <w:r w:rsidR="005472DD">
        <w:rPr>
          <w:rFonts w:ascii="David" w:hAnsi="David" w:cs="David"/>
          <w:sz w:val="24"/>
          <w:szCs w:val="24"/>
        </w:rPr>
        <w:t>plot_k_accuracy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  <w:rtl/>
        </w:rPr>
        <w:br w:type="page"/>
      </w:r>
    </w:p>
    <w:p w14:paraId="0735F452" w14:textId="7BF6EE39" w:rsidR="00D927B3" w:rsidRDefault="00D927B3" w:rsidP="00D927B3">
      <w:pPr>
        <w:bidi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ד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E130079" wp14:editId="4BD0DF9E">
            <wp:extent cx="5854700" cy="438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BBFD" w14:textId="3CE791B9" w:rsidR="00D927B3" w:rsidRDefault="00D927B3" w:rsidP="00D927B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וצאות ניתן לראות כי באופן כללי, ככל ש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גדול יותר, כך עולה רמת הדיוק. בפרט, הדיוק הגבוה ביותר התקבל עבור </w:t>
      </w:r>
      <w:r>
        <w:rPr>
          <w:rFonts w:ascii="David" w:hAnsi="David" w:cs="David"/>
          <w:sz w:val="24"/>
          <w:szCs w:val="24"/>
        </w:rPr>
        <w:t>n = 5000</w:t>
      </w:r>
      <w:r>
        <w:rPr>
          <w:rFonts w:ascii="David" w:hAnsi="David" w:cs="David" w:hint="cs"/>
          <w:sz w:val="24"/>
          <w:szCs w:val="24"/>
          <w:rtl/>
        </w:rPr>
        <w:t xml:space="preserve"> (ייתכן כי עבור </w:t>
      </w:r>
      <w:r>
        <w:rPr>
          <w:rFonts w:ascii="David" w:hAnsi="David" w:cs="David"/>
          <w:sz w:val="24"/>
          <w:szCs w:val="24"/>
        </w:rPr>
        <w:t>n = 4800</w:t>
      </w:r>
      <w:r>
        <w:rPr>
          <w:rFonts w:ascii="David" w:hAnsi="David" w:cs="David" w:hint="cs"/>
          <w:sz w:val="24"/>
          <w:szCs w:val="24"/>
          <w:rtl/>
        </w:rPr>
        <w:t xml:space="preserve">, אך כוונתי פה הייתה לדון בתוצאות בצורה מעט יות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כמטית</w:t>
      </w:r>
      <w:proofErr w:type="spellEnd"/>
      <w:r>
        <w:rPr>
          <w:rFonts w:ascii="David" w:hAnsi="David" w:cs="David" w:hint="cs"/>
          <w:sz w:val="24"/>
          <w:szCs w:val="24"/>
          <w:rtl/>
        </w:rPr>
        <w:t>).</w:t>
      </w:r>
    </w:p>
    <w:p w14:paraId="1ACE2D51" w14:textId="71745AFC" w:rsidR="00D927B3" w:rsidRDefault="00D927B3" w:rsidP="00D927B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 ברור כי יותר תמונות לאימון ישפרו את דיוק האלגוריתם, שכן בעת קבלת תמונה חדשה, יש סיכוי גבוה יותר שתהיה תמונה עליה התאמנו הנמצאת באות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לאסט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קרובה לתמונה הנמדדת.</w:t>
      </w:r>
    </w:p>
    <w:p w14:paraId="17D365DE" w14:textId="5DA402C4" w:rsidR="00D927B3" w:rsidRDefault="00D927B3" w:rsidP="00D927B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בר מעניין להבחין בו הוא כי מגמת השיפור הופכת להיות משמעותית קטנה יותר בערך כאשר </w:t>
      </w:r>
      <w:r>
        <w:rPr>
          <w:rFonts w:ascii="David" w:hAnsi="David" w:cs="David"/>
          <w:sz w:val="24"/>
          <w:szCs w:val="24"/>
        </w:rPr>
        <w:t>n &gt; 1400</w:t>
      </w:r>
      <w:r>
        <w:rPr>
          <w:rFonts w:ascii="David" w:hAnsi="David" w:cs="David" w:hint="cs"/>
          <w:sz w:val="24"/>
          <w:szCs w:val="24"/>
          <w:rtl/>
        </w:rPr>
        <w:t xml:space="preserve">. הגיוני כי החל מנקוד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סויימ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יפוע יקטן שכן בשלב מסוים יהיו מספיק תמונ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קלאסטר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ונים שנמדדו כך שבסיכוי גבוה תמונה חדשה תמצא קרובה לתמונה שנמדדה כבר ונמצאת באות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לאסטר</w:t>
      </w:r>
      <w:proofErr w:type="spellEnd"/>
      <w:r>
        <w:rPr>
          <w:rFonts w:ascii="David" w:hAnsi="David" w:cs="David" w:hint="cs"/>
          <w:sz w:val="24"/>
          <w:szCs w:val="24"/>
          <w:rtl/>
        </w:rPr>
        <w:t>. במצב זה, הוספת תמונות נוספות תתרום פחות משתרמה בהתחלה.</w:t>
      </w:r>
    </w:p>
    <w:p w14:paraId="780B059F" w14:textId="444904D8" w:rsidR="005472DD" w:rsidRDefault="005472DD" w:rsidP="005472DD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 xml:space="preserve">: הקוד לסעיף זה נמצא גם הוא באותו הקובץ. הפונק' הרלוונטית היא </w:t>
      </w:r>
      <w:proofErr w:type="spellStart"/>
      <w:r>
        <w:rPr>
          <w:rFonts w:ascii="David" w:hAnsi="David" w:cs="David"/>
          <w:sz w:val="24"/>
          <w:szCs w:val="24"/>
        </w:rPr>
        <w:t>plot_n_accuracy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4B1DEC4E" w14:textId="72520970" w:rsidR="00D927B3" w:rsidRPr="00D927B3" w:rsidRDefault="00D927B3" w:rsidP="00D927B3">
      <w:pPr>
        <w:tabs>
          <w:tab w:val="left" w:pos="1220"/>
        </w:tabs>
        <w:bidi/>
        <w:rPr>
          <w:rFonts w:ascii="David" w:hAnsi="David" w:cs="David"/>
          <w:sz w:val="24"/>
          <w:szCs w:val="24"/>
          <w:rtl/>
        </w:rPr>
      </w:pPr>
    </w:p>
    <w:sectPr w:rsidR="00D927B3" w:rsidRPr="00D927B3" w:rsidSect="00A0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724C5" w14:textId="77777777" w:rsidR="00A862E8" w:rsidRDefault="00A862E8" w:rsidP="008D141E">
      <w:pPr>
        <w:spacing w:after="0" w:line="240" w:lineRule="auto"/>
      </w:pPr>
      <w:r>
        <w:separator/>
      </w:r>
    </w:p>
  </w:endnote>
  <w:endnote w:type="continuationSeparator" w:id="0">
    <w:p w14:paraId="0F5AF5A1" w14:textId="77777777" w:rsidR="00A862E8" w:rsidRDefault="00A862E8" w:rsidP="008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77F4" w14:textId="77777777" w:rsidR="00A862E8" w:rsidRDefault="00A862E8" w:rsidP="008D141E">
      <w:pPr>
        <w:spacing w:after="0" w:line="240" w:lineRule="auto"/>
      </w:pPr>
      <w:r>
        <w:separator/>
      </w:r>
    </w:p>
  </w:footnote>
  <w:footnote w:type="continuationSeparator" w:id="0">
    <w:p w14:paraId="00270AE9" w14:textId="77777777" w:rsidR="00A862E8" w:rsidRDefault="00A862E8" w:rsidP="008D1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70"/>
    <w:rsid w:val="00187995"/>
    <w:rsid w:val="00293BA9"/>
    <w:rsid w:val="0052549D"/>
    <w:rsid w:val="005472DD"/>
    <w:rsid w:val="00834EA3"/>
    <w:rsid w:val="00862770"/>
    <w:rsid w:val="008A5DD8"/>
    <w:rsid w:val="008D141E"/>
    <w:rsid w:val="009548D5"/>
    <w:rsid w:val="00A01DCC"/>
    <w:rsid w:val="00A862E8"/>
    <w:rsid w:val="00BF7235"/>
    <w:rsid w:val="00C12D59"/>
    <w:rsid w:val="00D927B3"/>
    <w:rsid w:val="00E75081"/>
    <w:rsid w:val="00EB3EE3"/>
    <w:rsid w:val="00F0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56A2"/>
  <w15:chartTrackingRefBased/>
  <w15:docId w15:val="{A9CAE503-C77E-4A1A-9584-818416C8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1E"/>
    <w:pPr>
      <w:bidi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1E"/>
  </w:style>
  <w:style w:type="paragraph" w:styleId="Footer">
    <w:name w:val="footer"/>
    <w:basedOn w:val="Normal"/>
    <w:link w:val="FooterChar"/>
    <w:uiPriority w:val="99"/>
    <w:unhideWhenUsed/>
    <w:rsid w:val="008D1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2213-0B1B-4C5D-A890-7FE3CC5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2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rimon</dc:creator>
  <cp:keywords/>
  <dc:description/>
  <cp:lastModifiedBy>dori rimon</cp:lastModifiedBy>
  <cp:revision>7</cp:revision>
  <cp:lastPrinted>2021-04-05T21:59:00Z</cp:lastPrinted>
  <dcterms:created xsi:type="dcterms:W3CDTF">2021-04-04T10:28:00Z</dcterms:created>
  <dcterms:modified xsi:type="dcterms:W3CDTF">2021-04-05T22:01:00Z</dcterms:modified>
</cp:coreProperties>
</file>